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024年第一季度工程咨询会员单位经营状况问卷调查</w:t>
      </w:r>
    </w:p>
    <w:p>
      <w:pPr>
        <w:pStyle w:val="8"/>
      </w:pPr>
      <w:r>
        <w:rPr>
          <w:rFonts w:hint="eastAsia"/>
        </w:rPr>
        <w:t>1．企业登记注册类型</w:t>
      </w:r>
      <w:r>
        <w:t>[单选题]</w:t>
      </w:r>
    </w:p>
    <w:p>
      <w:r>
        <w:t>A.国有独资公司及国有控股公司</w:t>
      </w:r>
    </w:p>
    <w:p>
      <w:r>
        <w:t>B.</w:t>
      </w:r>
      <w:r>
        <w:rPr>
          <w:rFonts w:hint="eastAsia"/>
        </w:rPr>
        <w:t>民营企业</w:t>
      </w:r>
    </w:p>
    <w:p>
      <w:r>
        <w:t>C.合资经营企业和合作经营企业</w:t>
      </w:r>
    </w:p>
    <w:p>
      <w:r>
        <w:t>D.合伙企业</w:t>
      </w:r>
    </w:p>
    <w:p>
      <w:pPr>
        <w:pStyle w:val="8"/>
      </w:pPr>
      <w:r>
        <w:rPr>
          <w:rFonts w:hint="eastAsia"/>
        </w:rPr>
        <w:t>2．企业主要从事的建设工程咨询业务</w:t>
      </w:r>
      <w:r>
        <w:t>[单选题]</w:t>
      </w:r>
    </w:p>
    <w:p>
      <w:r>
        <w:t>A. 仅开展造价咨询</w:t>
      </w:r>
    </w:p>
    <w:p>
      <w:r>
        <w:t>B. 仅开展招标代理</w:t>
      </w:r>
    </w:p>
    <w:p>
      <w:r>
        <w:t xml:space="preserve">C. </w:t>
      </w:r>
      <w:bookmarkStart w:id="0" w:name="_Hlk42760833"/>
      <w:r>
        <w:t>造价咨询和招标代理</w:t>
      </w:r>
      <w:bookmarkEnd w:id="0"/>
    </w:p>
    <w:p>
      <w:r>
        <w:t>D. 其他咨询</w:t>
      </w:r>
      <w:r>
        <w:rPr>
          <w:rFonts w:hint="eastAsia"/>
        </w:rPr>
        <w:t>_</w:t>
      </w:r>
      <w:r>
        <w:t>___</w:t>
      </w:r>
    </w:p>
    <w:p>
      <w:pPr>
        <w:pStyle w:val="8"/>
      </w:pPr>
      <w:r>
        <w:rPr>
          <w:rFonts w:hint="eastAsia"/>
        </w:rPr>
        <w:t>3．企业规模（</w:t>
      </w:r>
      <w:r>
        <w:t>20</w:t>
      </w:r>
      <w:r>
        <w:rPr>
          <w:rFonts w:hint="eastAsia"/>
        </w:rPr>
        <w:t>23</w:t>
      </w:r>
      <w:r>
        <w:t>年营业收入）[单选题]</w:t>
      </w:r>
    </w:p>
    <w:p>
      <w:r>
        <w:t>A.1亿元以上</w:t>
      </w:r>
    </w:p>
    <w:p>
      <w:r>
        <w:t>B.5000-10000万元</w:t>
      </w:r>
    </w:p>
    <w:p>
      <w:r>
        <w:t>C.2000-5000万元</w:t>
      </w:r>
    </w:p>
    <w:p>
      <w:r>
        <w:t>D.1000-2000万元</w:t>
      </w:r>
    </w:p>
    <w:p>
      <w:r>
        <w:t>E.500-1000万元</w:t>
      </w:r>
    </w:p>
    <w:p>
      <w:r>
        <w:t>F.200-500万元</w:t>
      </w:r>
    </w:p>
    <w:p>
      <w:r>
        <w:t>G.200万元以下</w:t>
      </w:r>
    </w:p>
    <w:p>
      <w:pPr>
        <w:pStyle w:val="8"/>
      </w:pPr>
      <w:r>
        <w:rPr>
          <w:rFonts w:hint="eastAsia"/>
        </w:rPr>
        <w:t>4．企业人员规模</w:t>
      </w:r>
      <w:r>
        <w:t>[单选题]</w:t>
      </w:r>
    </w:p>
    <w:p>
      <w:r>
        <w:t>A.200人以上</w:t>
      </w:r>
    </w:p>
    <w:p>
      <w:r>
        <w:t>B.100-200人</w:t>
      </w:r>
    </w:p>
    <w:p>
      <w:r>
        <w:t>C.50-100人</w:t>
      </w:r>
    </w:p>
    <w:p>
      <w:r>
        <w:t>D.20-50人</w:t>
      </w:r>
    </w:p>
    <w:p>
      <w:r>
        <w:t>E.20人以下</w:t>
      </w:r>
    </w:p>
    <w:p>
      <w:pPr>
        <w:pStyle w:val="8"/>
      </w:pPr>
      <w:r>
        <w:rPr>
          <w:rFonts w:hint="eastAsia"/>
        </w:rPr>
        <w:t>5．2024年第一季度企业员工增减员情况</w:t>
      </w:r>
      <w:r>
        <w:t>[单选题]</w:t>
      </w:r>
    </w:p>
    <w:p>
      <w:r>
        <w:t>A.</w:t>
      </w:r>
      <w:r>
        <w:rPr>
          <w:rFonts w:hint="eastAsia"/>
        </w:rPr>
        <w:t>增加了2</w:t>
      </w:r>
      <w:r>
        <w:t>1</w:t>
      </w:r>
      <w:r>
        <w:rPr>
          <w:rFonts w:hint="eastAsia"/>
        </w:rPr>
        <w:t>人以上</w:t>
      </w:r>
    </w:p>
    <w:p>
      <w:r>
        <w:t>B.</w:t>
      </w:r>
      <w:r>
        <w:rPr>
          <w:rFonts w:hint="eastAsia"/>
        </w:rPr>
        <w:t>增加了11-20人</w:t>
      </w:r>
    </w:p>
    <w:p>
      <w:r>
        <w:t>C.</w:t>
      </w:r>
      <w:r>
        <w:rPr>
          <w:rFonts w:hint="eastAsia"/>
        </w:rPr>
        <w:t>增加了1-10人</w:t>
      </w:r>
    </w:p>
    <w:p>
      <w:r>
        <w:rPr>
          <w:rFonts w:hint="eastAsia"/>
        </w:rPr>
        <w:t>D</w:t>
      </w:r>
      <w:r>
        <w:t>.</w:t>
      </w:r>
      <w:r>
        <w:rPr>
          <w:rFonts w:hint="eastAsia"/>
        </w:rPr>
        <w:t>无变化</w:t>
      </w:r>
    </w:p>
    <w:p>
      <w:r>
        <w:rPr>
          <w:rFonts w:hint="eastAsia"/>
        </w:rPr>
        <w:t>E</w:t>
      </w:r>
      <w:r>
        <w:t>.</w:t>
      </w:r>
      <w:r>
        <w:rPr>
          <w:rFonts w:hint="eastAsia"/>
        </w:rPr>
        <w:t>减少了1-10人</w:t>
      </w:r>
    </w:p>
    <w:p>
      <w:r>
        <w:rPr>
          <w:rFonts w:hint="eastAsia"/>
        </w:rPr>
        <w:t>F.减少了11-20人</w:t>
      </w:r>
    </w:p>
    <w:p>
      <w:r>
        <w:rPr>
          <w:rFonts w:hint="eastAsia"/>
        </w:rPr>
        <w:t>G</w:t>
      </w:r>
      <w:r>
        <w:t>.</w:t>
      </w:r>
      <w:r>
        <w:rPr>
          <w:rFonts w:hint="eastAsia"/>
        </w:rPr>
        <w:t>减少了2</w:t>
      </w:r>
      <w:r>
        <w:t>1</w:t>
      </w:r>
      <w:r>
        <w:rPr>
          <w:rFonts w:hint="eastAsia"/>
        </w:rPr>
        <w:t>人以上</w:t>
      </w:r>
    </w:p>
    <w:p>
      <w:pPr>
        <w:pStyle w:val="8"/>
      </w:pPr>
      <w:bookmarkStart w:id="1" w:name="_Hlk43206550"/>
      <w:r>
        <w:rPr>
          <w:rFonts w:hint="eastAsia"/>
        </w:rPr>
        <w:t>6．企业2024年第一季度</w:t>
      </w:r>
      <w:r>
        <w:t>合同额（万元）：[单选题]</w:t>
      </w:r>
    </w:p>
    <w:p>
      <w:r>
        <w:t>A.5000以上</w:t>
      </w:r>
    </w:p>
    <w:p>
      <w:r>
        <w:t>B.2000-5000</w:t>
      </w:r>
    </w:p>
    <w:p>
      <w:r>
        <w:t>C.1000-2000</w:t>
      </w:r>
    </w:p>
    <w:p>
      <w:r>
        <w:t>D.500-1000</w:t>
      </w:r>
    </w:p>
    <w:p>
      <w:r>
        <w:t>E.200-500</w:t>
      </w:r>
    </w:p>
    <w:p>
      <w:r>
        <w:t>F.100-200</w:t>
      </w:r>
    </w:p>
    <w:p>
      <w:r>
        <w:t>G.50-100</w:t>
      </w:r>
    </w:p>
    <w:p>
      <w:r>
        <w:t>H.50以下</w:t>
      </w:r>
    </w:p>
    <w:p>
      <w:pPr>
        <w:pStyle w:val="8"/>
      </w:pPr>
      <w:r>
        <w:rPr>
          <w:rFonts w:hint="eastAsia"/>
        </w:rPr>
        <w:t>7．与去年同期相比，</w:t>
      </w:r>
      <w:r>
        <w:t>2024年第一季度企业经营</w:t>
      </w:r>
      <w:r>
        <w:rPr>
          <w:rFonts w:hint="eastAsia"/>
        </w:rPr>
        <w:t>合同额：</w:t>
      </w:r>
      <w:r>
        <w:t>[单选题]</w:t>
      </w:r>
    </w:p>
    <w:p>
      <w:r>
        <w:t>A.</w:t>
      </w:r>
      <w:r>
        <w:rPr>
          <w:rFonts w:hint="eastAsia"/>
        </w:rPr>
        <w:t xml:space="preserve"> 减少</w:t>
      </w:r>
      <w:r>
        <w:t>0-200万元</w:t>
      </w:r>
    </w:p>
    <w:p>
      <w:r>
        <w:t>B.</w:t>
      </w:r>
      <w:r>
        <w:rPr>
          <w:rFonts w:hint="eastAsia"/>
        </w:rPr>
        <w:t xml:space="preserve"> 减少</w:t>
      </w:r>
      <w:r>
        <w:t>200-500万元</w:t>
      </w:r>
    </w:p>
    <w:p>
      <w:r>
        <w:t>C.</w:t>
      </w:r>
      <w:r>
        <w:rPr>
          <w:rFonts w:hint="eastAsia"/>
        </w:rPr>
        <w:t xml:space="preserve"> 减少</w:t>
      </w:r>
      <w:r>
        <w:t>500-1000万元</w:t>
      </w:r>
    </w:p>
    <w:p>
      <w:r>
        <w:t>D.</w:t>
      </w:r>
      <w:r>
        <w:rPr>
          <w:rFonts w:hint="eastAsia"/>
        </w:rPr>
        <w:t xml:space="preserve"> 减少</w:t>
      </w:r>
      <w:r>
        <w:t>1000万元</w:t>
      </w:r>
      <w:r>
        <w:rPr>
          <w:rFonts w:hint="eastAsia"/>
        </w:rPr>
        <w:t>以上</w:t>
      </w:r>
    </w:p>
    <w:p>
      <w:r>
        <w:t>E</w:t>
      </w:r>
      <w:r>
        <w:rPr>
          <w:rFonts w:hint="eastAsia"/>
        </w:rPr>
        <w:t>.</w:t>
      </w:r>
      <w:r>
        <w:t xml:space="preserve"> 无明显变化</w:t>
      </w:r>
    </w:p>
    <w:p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增加</w:t>
      </w:r>
      <w:r>
        <w:t>0-200万元</w:t>
      </w:r>
    </w:p>
    <w:p>
      <w:r>
        <w:rPr>
          <w:rFonts w:hint="eastAsia"/>
        </w:rPr>
        <w:t>G</w:t>
      </w:r>
      <w:r>
        <w:t xml:space="preserve">. </w:t>
      </w:r>
      <w:r>
        <w:rPr>
          <w:rFonts w:hint="eastAsia"/>
        </w:rPr>
        <w:t>增加</w:t>
      </w:r>
      <w:r>
        <w:t>200-500万元</w:t>
      </w:r>
    </w:p>
    <w:p>
      <w:r>
        <w:t>H.</w:t>
      </w:r>
      <w:r>
        <w:rPr>
          <w:rFonts w:hint="eastAsia"/>
        </w:rPr>
        <w:t xml:space="preserve"> 增加5</w:t>
      </w:r>
      <w:r>
        <w:t>00-1000</w:t>
      </w:r>
      <w:r>
        <w:rPr>
          <w:rFonts w:hint="eastAsia"/>
        </w:rPr>
        <w:t>万元</w:t>
      </w:r>
    </w:p>
    <w:p>
      <w:r>
        <w:rPr>
          <w:rFonts w:hint="eastAsia"/>
        </w:rPr>
        <w:t>I</w:t>
      </w:r>
      <w:r>
        <w:t xml:space="preserve">.  </w:t>
      </w:r>
      <w:r>
        <w:rPr>
          <w:rFonts w:hint="eastAsia"/>
        </w:rPr>
        <w:t>增加1</w:t>
      </w:r>
      <w:r>
        <w:t>000</w:t>
      </w:r>
      <w:r>
        <w:rPr>
          <w:rFonts w:hint="eastAsia"/>
        </w:rPr>
        <w:t>万元以上</w:t>
      </w:r>
    </w:p>
    <w:p>
      <w:pPr>
        <w:pStyle w:val="8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．与去年同期相比，</w:t>
      </w:r>
      <w:r>
        <w:t>2024年第一季度</w:t>
      </w:r>
      <w:r>
        <w:rPr>
          <w:rFonts w:hint="eastAsia"/>
        </w:rPr>
        <w:t>企业收款（以开具增值税发票的含税总金额为准）</w:t>
      </w:r>
      <w:r>
        <w:rPr>
          <w:rFonts w:hint="eastAsia"/>
          <w:color w:val="auto"/>
        </w:rPr>
        <w:t>：</w:t>
      </w:r>
      <w:r>
        <w:t>[单选题]</w:t>
      </w:r>
    </w:p>
    <w:bookmarkEnd w:id="1"/>
    <w:p>
      <w:pPr>
        <w:pStyle w:val="8"/>
        <w:rPr>
          <w:b w:val="0"/>
          <w:bCs w:val="0"/>
        </w:rPr>
      </w:pPr>
      <w:r>
        <w:rPr>
          <w:b w:val="0"/>
          <w:bCs w:val="0"/>
        </w:rPr>
        <w:t>A. 有所增加</w:t>
      </w:r>
    </w:p>
    <w:p>
      <w:pPr>
        <w:pStyle w:val="8"/>
        <w:rPr>
          <w:b w:val="0"/>
          <w:bCs w:val="0"/>
        </w:rPr>
      </w:pPr>
      <w:r>
        <w:rPr>
          <w:b w:val="0"/>
          <w:bCs w:val="0"/>
        </w:rPr>
        <w:t>B. 有所减少</w:t>
      </w:r>
    </w:p>
    <w:p>
      <w:pPr>
        <w:pStyle w:val="8"/>
        <w:rPr>
          <w:b w:val="0"/>
          <w:bCs w:val="0"/>
        </w:rPr>
      </w:pPr>
      <w:r>
        <w:rPr>
          <w:b w:val="0"/>
          <w:bCs w:val="0"/>
        </w:rPr>
        <w:t>C. 无</w:t>
      </w:r>
      <w:r>
        <w:rPr>
          <w:rFonts w:hint="eastAsia"/>
          <w:b w:val="0"/>
          <w:bCs w:val="0"/>
        </w:rPr>
        <w:t>明显</w:t>
      </w:r>
      <w:r>
        <w:rPr>
          <w:b w:val="0"/>
          <w:bCs w:val="0"/>
        </w:rPr>
        <w:t>变化</w:t>
      </w:r>
    </w:p>
    <w:p>
      <w:pPr>
        <w:pStyle w:val="8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．与2023年第四季度相比，</w:t>
      </w:r>
      <w:r>
        <w:t>2024年第一季度企业经营合同额：[单选题]</w:t>
      </w:r>
    </w:p>
    <w:p>
      <w:pPr>
        <w:pStyle w:val="8"/>
        <w:rPr>
          <w:b w:val="0"/>
          <w:bCs w:val="0"/>
        </w:rPr>
      </w:pPr>
      <w:r>
        <w:rPr>
          <w:b w:val="0"/>
          <w:bCs w:val="0"/>
        </w:rPr>
        <w:t>A.</w:t>
      </w:r>
      <w:r>
        <w:rPr>
          <w:rFonts w:hint="eastAsia"/>
          <w:b w:val="0"/>
          <w:bCs w:val="0"/>
        </w:rPr>
        <w:t xml:space="preserve"> 减少</w:t>
      </w:r>
      <w:r>
        <w:rPr>
          <w:b w:val="0"/>
          <w:bCs w:val="0"/>
        </w:rPr>
        <w:t>0-200万元</w:t>
      </w:r>
    </w:p>
    <w:p>
      <w:pPr>
        <w:pStyle w:val="8"/>
        <w:rPr>
          <w:b w:val="0"/>
          <w:bCs w:val="0"/>
        </w:rPr>
      </w:pPr>
      <w:r>
        <w:rPr>
          <w:b w:val="0"/>
          <w:bCs w:val="0"/>
        </w:rPr>
        <w:t>B.</w:t>
      </w:r>
      <w:r>
        <w:rPr>
          <w:rFonts w:hint="eastAsia"/>
          <w:b w:val="0"/>
          <w:bCs w:val="0"/>
        </w:rPr>
        <w:t xml:space="preserve"> 减少</w:t>
      </w:r>
      <w:r>
        <w:rPr>
          <w:b w:val="0"/>
          <w:bCs w:val="0"/>
        </w:rPr>
        <w:t>200-500万元</w:t>
      </w:r>
    </w:p>
    <w:p>
      <w:pPr>
        <w:pStyle w:val="8"/>
        <w:rPr>
          <w:b w:val="0"/>
          <w:bCs w:val="0"/>
        </w:rPr>
      </w:pPr>
      <w:r>
        <w:rPr>
          <w:b w:val="0"/>
          <w:bCs w:val="0"/>
        </w:rPr>
        <w:t>C.</w:t>
      </w:r>
      <w:r>
        <w:rPr>
          <w:rFonts w:hint="eastAsia"/>
          <w:b w:val="0"/>
          <w:bCs w:val="0"/>
        </w:rPr>
        <w:t xml:space="preserve"> 减少</w:t>
      </w:r>
      <w:r>
        <w:rPr>
          <w:b w:val="0"/>
          <w:bCs w:val="0"/>
        </w:rPr>
        <w:t>500-1000万元</w:t>
      </w:r>
    </w:p>
    <w:p>
      <w:pPr>
        <w:pStyle w:val="8"/>
        <w:rPr>
          <w:b w:val="0"/>
          <w:bCs w:val="0"/>
        </w:rPr>
      </w:pPr>
      <w:r>
        <w:rPr>
          <w:b w:val="0"/>
          <w:bCs w:val="0"/>
        </w:rPr>
        <w:t>D.</w:t>
      </w:r>
      <w:r>
        <w:rPr>
          <w:rFonts w:hint="eastAsia"/>
          <w:b w:val="0"/>
          <w:bCs w:val="0"/>
        </w:rPr>
        <w:t xml:space="preserve"> 减少</w:t>
      </w:r>
      <w:r>
        <w:rPr>
          <w:b w:val="0"/>
          <w:bCs w:val="0"/>
        </w:rPr>
        <w:t>1000万元以上</w:t>
      </w:r>
    </w:p>
    <w:p>
      <w:pPr>
        <w:pStyle w:val="8"/>
        <w:rPr>
          <w:b w:val="0"/>
          <w:bCs w:val="0"/>
        </w:rPr>
      </w:pPr>
      <w:r>
        <w:rPr>
          <w:b w:val="0"/>
          <w:bCs w:val="0"/>
        </w:rPr>
        <w:t>E</w:t>
      </w:r>
      <w:r>
        <w:rPr>
          <w:rFonts w:hint="eastAsia"/>
          <w:b w:val="0"/>
          <w:bCs w:val="0"/>
        </w:rPr>
        <w:t>.</w:t>
      </w:r>
      <w:r>
        <w:rPr>
          <w:b w:val="0"/>
          <w:bCs w:val="0"/>
        </w:rPr>
        <w:t xml:space="preserve"> 无明显变化</w:t>
      </w:r>
    </w:p>
    <w:p>
      <w:pPr>
        <w:pStyle w:val="8"/>
        <w:rPr>
          <w:b w:val="0"/>
          <w:bCs w:val="0"/>
        </w:rPr>
      </w:pPr>
      <w:r>
        <w:rPr>
          <w:rFonts w:hint="eastAsia"/>
          <w:b w:val="0"/>
          <w:bCs w:val="0"/>
        </w:rPr>
        <w:t>F</w:t>
      </w:r>
      <w:r>
        <w:rPr>
          <w:b w:val="0"/>
          <w:bCs w:val="0"/>
        </w:rPr>
        <w:t>. 增加0-200万元</w:t>
      </w:r>
    </w:p>
    <w:p>
      <w:pPr>
        <w:pStyle w:val="8"/>
        <w:rPr>
          <w:b w:val="0"/>
          <w:bCs w:val="0"/>
        </w:rPr>
      </w:pPr>
      <w:r>
        <w:rPr>
          <w:rFonts w:hint="eastAsia"/>
          <w:b w:val="0"/>
          <w:bCs w:val="0"/>
        </w:rPr>
        <w:t>G</w:t>
      </w:r>
      <w:r>
        <w:rPr>
          <w:b w:val="0"/>
          <w:bCs w:val="0"/>
        </w:rPr>
        <w:t>. 增加200-500万元</w:t>
      </w:r>
    </w:p>
    <w:p>
      <w:pPr>
        <w:pStyle w:val="8"/>
        <w:rPr>
          <w:b w:val="0"/>
          <w:bCs w:val="0"/>
        </w:rPr>
      </w:pPr>
      <w:r>
        <w:rPr>
          <w:b w:val="0"/>
          <w:bCs w:val="0"/>
        </w:rPr>
        <w:t>H.</w:t>
      </w:r>
      <w:r>
        <w:rPr>
          <w:rFonts w:hint="eastAsia"/>
          <w:b w:val="0"/>
          <w:bCs w:val="0"/>
        </w:rPr>
        <w:t xml:space="preserve"> 增加5</w:t>
      </w:r>
      <w:r>
        <w:rPr>
          <w:b w:val="0"/>
          <w:bCs w:val="0"/>
        </w:rPr>
        <w:t>00-1000万元</w:t>
      </w:r>
    </w:p>
    <w:p>
      <w:pPr>
        <w:pStyle w:val="8"/>
        <w:rPr>
          <w:b w:val="0"/>
          <w:bCs w:val="0"/>
        </w:rPr>
      </w:pPr>
      <w:r>
        <w:rPr>
          <w:rFonts w:hint="eastAsia"/>
          <w:b w:val="0"/>
          <w:bCs w:val="0"/>
        </w:rPr>
        <w:t>I</w:t>
      </w:r>
      <w:r>
        <w:rPr>
          <w:b w:val="0"/>
          <w:bCs w:val="0"/>
        </w:rPr>
        <w:t>.  增加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>000万元以上</w:t>
      </w:r>
    </w:p>
    <w:p>
      <w:pPr>
        <w:pStyle w:val="8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．与2023年第四季度相比，</w:t>
      </w:r>
      <w:r>
        <w:t>2024年第一季度企业收款：[单选题]</w:t>
      </w:r>
    </w:p>
    <w:p>
      <w:r>
        <w:t>A. 有所增加</w:t>
      </w:r>
    </w:p>
    <w:p>
      <w:r>
        <w:t>B. 有所减少</w:t>
      </w:r>
    </w:p>
    <w:p>
      <w:r>
        <w:t>C. 无</w:t>
      </w:r>
      <w:r>
        <w:rPr>
          <w:rFonts w:hint="eastAsia"/>
        </w:rPr>
        <w:t>明显</w:t>
      </w:r>
      <w:r>
        <w:t>变化</w:t>
      </w:r>
    </w:p>
    <w:p>
      <w:pPr>
        <w:pStyle w:val="8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．企业的资金压力主要在于</w:t>
      </w:r>
      <w:r>
        <w:t>[多选题]</w:t>
      </w:r>
    </w:p>
    <w:p>
      <w:r>
        <w:t>A.经营收益减少</w:t>
      </w:r>
    </w:p>
    <w:p>
      <w:r>
        <w:t>B.员工工资</w:t>
      </w:r>
    </w:p>
    <w:p>
      <w:r>
        <w:t>C.办公场所租金</w:t>
      </w:r>
    </w:p>
    <w:p>
      <w:r>
        <w:t>D.银行还贷</w:t>
      </w:r>
    </w:p>
    <w:p>
      <w:r>
        <w:t>E.停工造成的违约赔偿</w:t>
      </w:r>
    </w:p>
    <w:p>
      <w:r>
        <w:rPr>
          <w:rFonts w:hint="eastAsia"/>
          <w:lang w:val="en-US" w:eastAsia="zh-CN"/>
        </w:rPr>
        <w:t>F</w:t>
      </w:r>
      <w:r>
        <w:t>.增加的物流运输成本</w:t>
      </w:r>
    </w:p>
    <w:p>
      <w:r>
        <w:rPr>
          <w:rFonts w:hint="eastAsia"/>
          <w:lang w:val="en-US" w:eastAsia="zh-CN"/>
        </w:rPr>
        <w:t>G</w:t>
      </w:r>
      <w:r>
        <w:t>.</w:t>
      </w:r>
      <w:r>
        <w:rPr>
          <w:rFonts w:hint="eastAsia"/>
        </w:rPr>
        <w:t>应收账款</w:t>
      </w:r>
    </w:p>
    <w:p>
      <w:r>
        <w:rPr>
          <w:rFonts w:hint="eastAsia"/>
          <w:lang w:val="en-US" w:eastAsia="zh-CN"/>
        </w:rPr>
        <w:t>H</w:t>
      </w:r>
      <w:r>
        <w:t>.</w:t>
      </w:r>
      <w:r>
        <w:rPr>
          <w:rFonts w:hint="eastAsia"/>
        </w:rPr>
        <w:t>暂无资金压力</w:t>
      </w:r>
    </w:p>
    <w:p>
      <w:r>
        <w:rPr>
          <w:rFonts w:hint="eastAsia"/>
          <w:lang w:val="en-US" w:eastAsia="zh-CN"/>
        </w:rPr>
        <w:t>I</w:t>
      </w:r>
      <w:r>
        <w:t>.</w:t>
      </w:r>
      <w:r>
        <w:rPr>
          <w:rFonts w:hint="eastAsia"/>
        </w:rPr>
        <w:t>其它：——</w:t>
      </w:r>
      <w:bookmarkStart w:id="3" w:name="_GoBack"/>
      <w:bookmarkEnd w:id="3"/>
    </w:p>
    <w:p>
      <w:pPr>
        <w:pStyle w:val="8"/>
      </w:pPr>
      <w: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．</w:t>
      </w:r>
      <w:r>
        <w:t>企业2024年第一季度承揽项目</w:t>
      </w:r>
      <w:r>
        <w:rPr>
          <w:rFonts w:hint="eastAsia"/>
        </w:rPr>
        <w:t>中，北京的项目</w:t>
      </w:r>
      <w:r>
        <w:t>[单选题]</w:t>
      </w:r>
    </w:p>
    <w:p>
      <w:r>
        <w:t>A.0个</w:t>
      </w:r>
    </w:p>
    <w:p>
      <w:r>
        <w:t>B.1-5个</w:t>
      </w:r>
    </w:p>
    <w:p>
      <w:r>
        <w:t>C.6-10个</w:t>
      </w:r>
    </w:p>
    <w:p>
      <w:r>
        <w:t>D.11-15个</w:t>
      </w:r>
    </w:p>
    <w:p>
      <w:r>
        <w:t>E.16-20个</w:t>
      </w:r>
    </w:p>
    <w:p>
      <w:r>
        <w:t>F.21-30个</w:t>
      </w:r>
    </w:p>
    <w:p>
      <w:r>
        <w:t>G.31个以上</w:t>
      </w:r>
    </w:p>
    <w:p>
      <w:pPr>
        <w:pStyle w:val="8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．</w:t>
      </w:r>
      <w:r>
        <w:t>企业2024年第一季度承揽项目</w:t>
      </w:r>
      <w:r>
        <w:rPr>
          <w:rFonts w:hint="eastAsia"/>
        </w:rPr>
        <w:t>中，外埠的项目</w:t>
      </w:r>
      <w:r>
        <w:t>[单选题]</w:t>
      </w:r>
    </w:p>
    <w:p>
      <w:r>
        <w:t>A.0个</w:t>
      </w:r>
    </w:p>
    <w:p>
      <w:r>
        <w:t>B.1-5个</w:t>
      </w:r>
    </w:p>
    <w:p>
      <w:r>
        <w:t>C.6-10个</w:t>
      </w:r>
    </w:p>
    <w:p>
      <w:r>
        <w:t>D.11-15个</w:t>
      </w:r>
    </w:p>
    <w:p>
      <w:r>
        <w:t>E.16-20个</w:t>
      </w:r>
    </w:p>
    <w:p>
      <w:r>
        <w:t>F.21-30个</w:t>
      </w:r>
    </w:p>
    <w:p>
      <w:r>
        <w:t>G.31个以上</w:t>
      </w:r>
    </w:p>
    <w:p>
      <w:pPr>
        <w:pStyle w:val="8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．企业预计2</w:t>
      </w:r>
      <w:r>
        <w:t>024</w:t>
      </w:r>
      <w:r>
        <w:rPr>
          <w:rFonts w:hint="eastAsia"/>
        </w:rPr>
        <w:t>年第二季度承揽的造价咨询项目数量</w:t>
      </w:r>
      <w:r>
        <w:t>[单选题]</w:t>
      </w:r>
    </w:p>
    <w:p>
      <w:r>
        <w:t>A.0个</w:t>
      </w:r>
    </w:p>
    <w:p>
      <w:r>
        <w:t>B.1-5个</w:t>
      </w:r>
    </w:p>
    <w:p>
      <w:r>
        <w:t>C.6-10个</w:t>
      </w:r>
    </w:p>
    <w:p>
      <w:r>
        <w:t>D.11-15个</w:t>
      </w:r>
    </w:p>
    <w:p>
      <w:r>
        <w:t>E.16-20个</w:t>
      </w:r>
    </w:p>
    <w:p>
      <w:r>
        <w:t>F.21-30个</w:t>
      </w:r>
    </w:p>
    <w:p>
      <w:r>
        <w:t>G.31个以上</w:t>
      </w:r>
    </w:p>
    <w:p>
      <w:pPr>
        <w:pStyle w:val="8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．企业预计2</w:t>
      </w:r>
      <w:r>
        <w:t>024</w:t>
      </w:r>
      <w:r>
        <w:rPr>
          <w:rFonts w:hint="eastAsia"/>
        </w:rPr>
        <w:t>年第二季度承揽的招标代理咨询项目数量</w:t>
      </w:r>
      <w:r>
        <w:t>[单选题]</w:t>
      </w:r>
    </w:p>
    <w:p>
      <w:r>
        <w:t>A.0个</w:t>
      </w:r>
    </w:p>
    <w:p>
      <w:r>
        <w:t>B.1-5个</w:t>
      </w:r>
    </w:p>
    <w:p>
      <w:r>
        <w:t>C.6-10个</w:t>
      </w:r>
    </w:p>
    <w:p>
      <w:r>
        <w:t>D.11-15个</w:t>
      </w:r>
    </w:p>
    <w:p>
      <w:r>
        <w:t>E.16-20个</w:t>
      </w:r>
    </w:p>
    <w:p>
      <w:r>
        <w:t>F.21-30个</w:t>
      </w:r>
    </w:p>
    <w:p>
      <w:r>
        <w:t>G.31个以上</w:t>
      </w:r>
    </w:p>
    <w:p>
      <w:pPr>
        <w:pStyle w:val="8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．2024年企业第一季度人均产值（季度人均产值=季度营业收入/员工数量）</w:t>
      </w:r>
      <w:r>
        <w:t>[单选题]</w:t>
      </w:r>
    </w:p>
    <w:p>
      <w:r>
        <w:t xml:space="preserve">A. </w:t>
      </w:r>
      <w:r>
        <w:rPr>
          <w:rFonts w:hint="eastAsia"/>
        </w:rPr>
        <w:t>5万元以下</w:t>
      </w:r>
    </w:p>
    <w:p>
      <w:r>
        <w:t>B.</w:t>
      </w:r>
      <w:r>
        <w:rPr>
          <w:rFonts w:hint="eastAsia"/>
        </w:rPr>
        <w:t>5-10万元</w:t>
      </w:r>
    </w:p>
    <w:p>
      <w:r>
        <w:t>C.</w:t>
      </w:r>
      <w:r>
        <w:rPr>
          <w:rFonts w:hint="eastAsia"/>
        </w:rPr>
        <w:t>10-15万元</w:t>
      </w:r>
    </w:p>
    <w:p>
      <w:r>
        <w:t>D.</w:t>
      </w:r>
      <w:r>
        <w:rPr>
          <w:rFonts w:hint="eastAsia"/>
        </w:rPr>
        <w:t>15-20万元</w:t>
      </w:r>
    </w:p>
    <w:p>
      <w:r>
        <w:t>E.</w:t>
      </w:r>
      <w:r>
        <w:rPr>
          <w:rFonts w:hint="eastAsia"/>
        </w:rPr>
        <w:t>20万以上</w:t>
      </w:r>
    </w:p>
    <w:p>
      <w:pPr>
        <w:pStyle w:val="8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．请简述</w:t>
      </w:r>
      <w:bookmarkStart w:id="2" w:name="_Hlk43208204"/>
      <w:r>
        <w:t>贵公司</w:t>
      </w:r>
      <w:bookmarkEnd w:id="2"/>
      <w:r>
        <w:rPr>
          <w:rFonts w:hint="eastAsia"/>
        </w:rPr>
        <w:t>希望</w:t>
      </w:r>
      <w:r>
        <w:t>协会</w:t>
      </w:r>
      <w:r>
        <w:rPr>
          <w:rFonts w:hint="eastAsia"/>
        </w:rPr>
        <w:t>今后开展</w:t>
      </w:r>
      <w:r>
        <w:t>工作的</w:t>
      </w:r>
      <w:r>
        <w:rPr>
          <w:rFonts w:hint="eastAsia"/>
        </w:rPr>
        <w:t>需求</w:t>
      </w:r>
      <w:r>
        <w:t>与建议。[</w:t>
      </w:r>
      <w:r>
        <w:rPr>
          <w:rFonts w:hint="eastAsia"/>
        </w:rPr>
        <w:t>简述题</w:t>
      </w:r>
      <w:r>
        <w:t>][</w:t>
      </w:r>
      <w:r>
        <w:rPr>
          <w:rFonts w:hint="eastAsia"/>
        </w:rPr>
        <w:t>多行文本</w:t>
      </w:r>
      <w:r>
        <w:t>]</w:t>
      </w:r>
    </w:p>
    <w:p>
      <w:pPr>
        <w:pStyle w:val="8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．请填写以下信息：</w:t>
      </w:r>
      <w:r>
        <w:t>[</w:t>
      </w:r>
      <w:r>
        <w:rPr>
          <w:rFonts w:hint="eastAsia"/>
        </w:rPr>
        <w:t>多项填空</w:t>
      </w:r>
      <w:r>
        <w:t>]</w:t>
      </w:r>
    </w:p>
    <w:p>
      <w:pPr>
        <w:pStyle w:val="8"/>
        <w:rPr>
          <w:u w:val="single"/>
        </w:rPr>
      </w:pPr>
      <w:r>
        <w:rPr>
          <w:rFonts w:hint="eastAsia"/>
        </w:rPr>
        <w:t>贵公司单位全称：</w:t>
      </w:r>
      <w:r>
        <w:t>_________________________________，联系人：__________，</w:t>
      </w:r>
      <w:r>
        <w:rPr>
          <w:rFonts w:hint="eastAsia"/>
        </w:rPr>
        <w:t>电话</w:t>
      </w:r>
      <w:r>
        <w:t>：__________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2Y2QzZjFiODgwN2I0ODQ1M2M4NGQwMmFhNjZhZDAifQ=="/>
    <w:docVar w:name="KSO_WPS_MARK_KEY" w:val="113206b7-679c-458c-98f2-28324cadf8db"/>
  </w:docVars>
  <w:rsids>
    <w:rsidRoot w:val="005A447F"/>
    <w:rsid w:val="00006DA7"/>
    <w:rsid w:val="00014E37"/>
    <w:rsid w:val="000208C8"/>
    <w:rsid w:val="0003604F"/>
    <w:rsid w:val="0004026A"/>
    <w:rsid w:val="000435C3"/>
    <w:rsid w:val="00073968"/>
    <w:rsid w:val="000B25FC"/>
    <w:rsid w:val="000B4FD1"/>
    <w:rsid w:val="000E146F"/>
    <w:rsid w:val="000E71DA"/>
    <w:rsid w:val="001222F6"/>
    <w:rsid w:val="001555F8"/>
    <w:rsid w:val="0016711B"/>
    <w:rsid w:val="00176D85"/>
    <w:rsid w:val="00184121"/>
    <w:rsid w:val="00194986"/>
    <w:rsid w:val="001A1E8F"/>
    <w:rsid w:val="001A2765"/>
    <w:rsid w:val="001A32E3"/>
    <w:rsid w:val="001D71A8"/>
    <w:rsid w:val="001E47F4"/>
    <w:rsid w:val="00212060"/>
    <w:rsid w:val="00224D2F"/>
    <w:rsid w:val="00256E74"/>
    <w:rsid w:val="00261679"/>
    <w:rsid w:val="002675A8"/>
    <w:rsid w:val="00286B1A"/>
    <w:rsid w:val="00293470"/>
    <w:rsid w:val="00294FD4"/>
    <w:rsid w:val="002D2008"/>
    <w:rsid w:val="002E7E81"/>
    <w:rsid w:val="002F3F34"/>
    <w:rsid w:val="002F50CB"/>
    <w:rsid w:val="003157CB"/>
    <w:rsid w:val="00320D40"/>
    <w:rsid w:val="0033194D"/>
    <w:rsid w:val="00363BF8"/>
    <w:rsid w:val="00365CAA"/>
    <w:rsid w:val="00367E00"/>
    <w:rsid w:val="00371B11"/>
    <w:rsid w:val="00372665"/>
    <w:rsid w:val="00377575"/>
    <w:rsid w:val="00393ACD"/>
    <w:rsid w:val="0039650A"/>
    <w:rsid w:val="003B004C"/>
    <w:rsid w:val="003D554D"/>
    <w:rsid w:val="003E1C84"/>
    <w:rsid w:val="003E1D40"/>
    <w:rsid w:val="003F564B"/>
    <w:rsid w:val="004005C9"/>
    <w:rsid w:val="00401153"/>
    <w:rsid w:val="00415C7F"/>
    <w:rsid w:val="00422EB7"/>
    <w:rsid w:val="00442926"/>
    <w:rsid w:val="00444357"/>
    <w:rsid w:val="00451D1A"/>
    <w:rsid w:val="00455B0F"/>
    <w:rsid w:val="0045601E"/>
    <w:rsid w:val="004A377A"/>
    <w:rsid w:val="004C389A"/>
    <w:rsid w:val="004D1203"/>
    <w:rsid w:val="004D6A89"/>
    <w:rsid w:val="004F3409"/>
    <w:rsid w:val="004F3C49"/>
    <w:rsid w:val="00514CE7"/>
    <w:rsid w:val="00521C5A"/>
    <w:rsid w:val="00525B0B"/>
    <w:rsid w:val="00562DB9"/>
    <w:rsid w:val="00570C0B"/>
    <w:rsid w:val="00584611"/>
    <w:rsid w:val="005A447F"/>
    <w:rsid w:val="005A7FD6"/>
    <w:rsid w:val="005B3D34"/>
    <w:rsid w:val="005B458C"/>
    <w:rsid w:val="005C26AE"/>
    <w:rsid w:val="005C6D81"/>
    <w:rsid w:val="005E7192"/>
    <w:rsid w:val="00610653"/>
    <w:rsid w:val="0061201D"/>
    <w:rsid w:val="00622479"/>
    <w:rsid w:val="00645C23"/>
    <w:rsid w:val="00654DF5"/>
    <w:rsid w:val="00656DE8"/>
    <w:rsid w:val="006767BC"/>
    <w:rsid w:val="006B4CF2"/>
    <w:rsid w:val="006D23AA"/>
    <w:rsid w:val="006F12F5"/>
    <w:rsid w:val="006F7337"/>
    <w:rsid w:val="007071A9"/>
    <w:rsid w:val="00722017"/>
    <w:rsid w:val="0072634A"/>
    <w:rsid w:val="00726BCC"/>
    <w:rsid w:val="007361BF"/>
    <w:rsid w:val="00760EA6"/>
    <w:rsid w:val="00771A66"/>
    <w:rsid w:val="00776F16"/>
    <w:rsid w:val="00797190"/>
    <w:rsid w:val="007A2807"/>
    <w:rsid w:val="007B7444"/>
    <w:rsid w:val="007D0DB0"/>
    <w:rsid w:val="007F1800"/>
    <w:rsid w:val="00804149"/>
    <w:rsid w:val="0081706A"/>
    <w:rsid w:val="00820CA8"/>
    <w:rsid w:val="00827781"/>
    <w:rsid w:val="0088329C"/>
    <w:rsid w:val="00886291"/>
    <w:rsid w:val="008C0DC4"/>
    <w:rsid w:val="00904B38"/>
    <w:rsid w:val="009302A8"/>
    <w:rsid w:val="00990B55"/>
    <w:rsid w:val="00991249"/>
    <w:rsid w:val="00993382"/>
    <w:rsid w:val="00996DB7"/>
    <w:rsid w:val="00997284"/>
    <w:rsid w:val="009974FC"/>
    <w:rsid w:val="009A7958"/>
    <w:rsid w:val="00A02872"/>
    <w:rsid w:val="00A03C63"/>
    <w:rsid w:val="00A174F4"/>
    <w:rsid w:val="00A4063D"/>
    <w:rsid w:val="00A80C46"/>
    <w:rsid w:val="00AB1D7D"/>
    <w:rsid w:val="00AE2B2F"/>
    <w:rsid w:val="00AF4F88"/>
    <w:rsid w:val="00B009BA"/>
    <w:rsid w:val="00B123C5"/>
    <w:rsid w:val="00B12A3F"/>
    <w:rsid w:val="00B93726"/>
    <w:rsid w:val="00BA6104"/>
    <w:rsid w:val="00BC0147"/>
    <w:rsid w:val="00BE6CA9"/>
    <w:rsid w:val="00C116D2"/>
    <w:rsid w:val="00C34D82"/>
    <w:rsid w:val="00C60A75"/>
    <w:rsid w:val="00C650D3"/>
    <w:rsid w:val="00C70816"/>
    <w:rsid w:val="00C72E76"/>
    <w:rsid w:val="00C77E01"/>
    <w:rsid w:val="00C81089"/>
    <w:rsid w:val="00C90FBA"/>
    <w:rsid w:val="00C9602D"/>
    <w:rsid w:val="00CA3D51"/>
    <w:rsid w:val="00CF4284"/>
    <w:rsid w:val="00CF7E6A"/>
    <w:rsid w:val="00D37EDD"/>
    <w:rsid w:val="00D65A1D"/>
    <w:rsid w:val="00D74188"/>
    <w:rsid w:val="00D765D0"/>
    <w:rsid w:val="00DC1979"/>
    <w:rsid w:val="00DE4B4A"/>
    <w:rsid w:val="00E042AF"/>
    <w:rsid w:val="00E04FD1"/>
    <w:rsid w:val="00E1048F"/>
    <w:rsid w:val="00E417FB"/>
    <w:rsid w:val="00E55559"/>
    <w:rsid w:val="00E66D98"/>
    <w:rsid w:val="00E843A6"/>
    <w:rsid w:val="00E86D13"/>
    <w:rsid w:val="00E92611"/>
    <w:rsid w:val="00ED6BDE"/>
    <w:rsid w:val="00EE17A4"/>
    <w:rsid w:val="00EE2B17"/>
    <w:rsid w:val="00F4701B"/>
    <w:rsid w:val="00F67770"/>
    <w:rsid w:val="00F81141"/>
    <w:rsid w:val="00F934E9"/>
    <w:rsid w:val="00FB1085"/>
    <w:rsid w:val="00FF1976"/>
    <w:rsid w:val="00FF5FFF"/>
    <w:rsid w:val="02964F0E"/>
    <w:rsid w:val="040A5A1D"/>
    <w:rsid w:val="04363F36"/>
    <w:rsid w:val="04D20A53"/>
    <w:rsid w:val="054B555A"/>
    <w:rsid w:val="06920E30"/>
    <w:rsid w:val="085C670C"/>
    <w:rsid w:val="08B52570"/>
    <w:rsid w:val="08B75FEC"/>
    <w:rsid w:val="093D77A4"/>
    <w:rsid w:val="09A24370"/>
    <w:rsid w:val="0AD74A09"/>
    <w:rsid w:val="0B1D3BF1"/>
    <w:rsid w:val="0B746735"/>
    <w:rsid w:val="0B935629"/>
    <w:rsid w:val="0F2141EC"/>
    <w:rsid w:val="0F4875B9"/>
    <w:rsid w:val="1112040A"/>
    <w:rsid w:val="1175334A"/>
    <w:rsid w:val="125929A9"/>
    <w:rsid w:val="13DF4C1E"/>
    <w:rsid w:val="15E71BBA"/>
    <w:rsid w:val="1621627E"/>
    <w:rsid w:val="166A045D"/>
    <w:rsid w:val="1724303C"/>
    <w:rsid w:val="17732087"/>
    <w:rsid w:val="181A1744"/>
    <w:rsid w:val="18A21AB1"/>
    <w:rsid w:val="19D521E0"/>
    <w:rsid w:val="1A154E89"/>
    <w:rsid w:val="1A564022"/>
    <w:rsid w:val="1A570A48"/>
    <w:rsid w:val="1A8702F8"/>
    <w:rsid w:val="1B54738B"/>
    <w:rsid w:val="1BA6575E"/>
    <w:rsid w:val="1C252E8F"/>
    <w:rsid w:val="1CFB7B6F"/>
    <w:rsid w:val="1D7776C1"/>
    <w:rsid w:val="1F2B2EC1"/>
    <w:rsid w:val="1F5D3039"/>
    <w:rsid w:val="205F73B6"/>
    <w:rsid w:val="20BA655F"/>
    <w:rsid w:val="21EE56E3"/>
    <w:rsid w:val="22A23CF7"/>
    <w:rsid w:val="231B6601"/>
    <w:rsid w:val="235544F5"/>
    <w:rsid w:val="25DD4E21"/>
    <w:rsid w:val="26E95BF2"/>
    <w:rsid w:val="2732790E"/>
    <w:rsid w:val="282F3CB2"/>
    <w:rsid w:val="2A2A3E4B"/>
    <w:rsid w:val="2CEC6844"/>
    <w:rsid w:val="2D0808A9"/>
    <w:rsid w:val="2D177755"/>
    <w:rsid w:val="2E734097"/>
    <w:rsid w:val="2EA427E5"/>
    <w:rsid w:val="2F274985"/>
    <w:rsid w:val="2FA55729"/>
    <w:rsid w:val="30A52518"/>
    <w:rsid w:val="30CE1328"/>
    <w:rsid w:val="30E66AC5"/>
    <w:rsid w:val="339B396F"/>
    <w:rsid w:val="33BA2C92"/>
    <w:rsid w:val="345D37A8"/>
    <w:rsid w:val="35021E11"/>
    <w:rsid w:val="35EA2F47"/>
    <w:rsid w:val="382D3BC9"/>
    <w:rsid w:val="38404B58"/>
    <w:rsid w:val="39144729"/>
    <w:rsid w:val="394C7A2D"/>
    <w:rsid w:val="39E223CA"/>
    <w:rsid w:val="3A2E3D42"/>
    <w:rsid w:val="3A363977"/>
    <w:rsid w:val="3A874762"/>
    <w:rsid w:val="3AD337F5"/>
    <w:rsid w:val="4064392A"/>
    <w:rsid w:val="412D4C6C"/>
    <w:rsid w:val="415C2AB4"/>
    <w:rsid w:val="41E60A48"/>
    <w:rsid w:val="420A041A"/>
    <w:rsid w:val="42B3632E"/>
    <w:rsid w:val="433A5102"/>
    <w:rsid w:val="4387054E"/>
    <w:rsid w:val="43D87081"/>
    <w:rsid w:val="440A7E03"/>
    <w:rsid w:val="4429626A"/>
    <w:rsid w:val="44790D43"/>
    <w:rsid w:val="45763F9C"/>
    <w:rsid w:val="46D16CAA"/>
    <w:rsid w:val="470D66B3"/>
    <w:rsid w:val="475B2D44"/>
    <w:rsid w:val="49FC1582"/>
    <w:rsid w:val="49FE655B"/>
    <w:rsid w:val="4A781087"/>
    <w:rsid w:val="4B266869"/>
    <w:rsid w:val="4B8E68B6"/>
    <w:rsid w:val="4BB8303C"/>
    <w:rsid w:val="4C52205E"/>
    <w:rsid w:val="4D0D04E8"/>
    <w:rsid w:val="5024530F"/>
    <w:rsid w:val="502B099C"/>
    <w:rsid w:val="505B7EE8"/>
    <w:rsid w:val="510738C8"/>
    <w:rsid w:val="530400AD"/>
    <w:rsid w:val="555C0E03"/>
    <w:rsid w:val="55E00D39"/>
    <w:rsid w:val="56043D53"/>
    <w:rsid w:val="56A72A49"/>
    <w:rsid w:val="571226C6"/>
    <w:rsid w:val="5862594E"/>
    <w:rsid w:val="58C91A22"/>
    <w:rsid w:val="5AA955B1"/>
    <w:rsid w:val="5C2509F9"/>
    <w:rsid w:val="5C4467B1"/>
    <w:rsid w:val="5C793477"/>
    <w:rsid w:val="5D1928D2"/>
    <w:rsid w:val="5D5200BC"/>
    <w:rsid w:val="5DDF05B2"/>
    <w:rsid w:val="5E435068"/>
    <w:rsid w:val="5F3724CD"/>
    <w:rsid w:val="5F3C1416"/>
    <w:rsid w:val="5F4668A8"/>
    <w:rsid w:val="602451BE"/>
    <w:rsid w:val="604644FE"/>
    <w:rsid w:val="60AE3782"/>
    <w:rsid w:val="60BE6D90"/>
    <w:rsid w:val="610E2CF8"/>
    <w:rsid w:val="61FD6B85"/>
    <w:rsid w:val="62053C87"/>
    <w:rsid w:val="627B4F3D"/>
    <w:rsid w:val="63452F3C"/>
    <w:rsid w:val="642403F1"/>
    <w:rsid w:val="64485301"/>
    <w:rsid w:val="646B1B95"/>
    <w:rsid w:val="64E6519C"/>
    <w:rsid w:val="656463CD"/>
    <w:rsid w:val="65875F6F"/>
    <w:rsid w:val="65EE6C21"/>
    <w:rsid w:val="67B26451"/>
    <w:rsid w:val="69F52B22"/>
    <w:rsid w:val="6A2379E1"/>
    <w:rsid w:val="6CB072F4"/>
    <w:rsid w:val="6CEB2DEF"/>
    <w:rsid w:val="6D591AC8"/>
    <w:rsid w:val="6DFE3C2E"/>
    <w:rsid w:val="6F1F24DF"/>
    <w:rsid w:val="6F204169"/>
    <w:rsid w:val="6F40088F"/>
    <w:rsid w:val="6FA62A96"/>
    <w:rsid w:val="6FA67B63"/>
    <w:rsid w:val="725B6FEC"/>
    <w:rsid w:val="72C01968"/>
    <w:rsid w:val="72E464F1"/>
    <w:rsid w:val="74193645"/>
    <w:rsid w:val="74AF3D00"/>
    <w:rsid w:val="74E10D9C"/>
    <w:rsid w:val="78E62634"/>
    <w:rsid w:val="7A5422E2"/>
    <w:rsid w:val="7ABA3373"/>
    <w:rsid w:val="7B00538D"/>
    <w:rsid w:val="7BCF62CB"/>
    <w:rsid w:val="7CCA583E"/>
    <w:rsid w:val="7D797490"/>
    <w:rsid w:val="7D883D59"/>
    <w:rsid w:val="7FAF26EE"/>
    <w:rsid w:val="7FC9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1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20"/>
    <w:autoRedefine/>
    <w:qFormat/>
    <w:uiPriority w:val="10"/>
    <w:pPr>
      <w:jc w:val="left"/>
      <w:outlineLvl w:val="0"/>
    </w:pPr>
    <w:rPr>
      <w:rFonts w:asciiTheme="majorHAnsi" w:hAnsiTheme="majorHAnsi" w:cstheme="majorBidi"/>
      <w:b/>
      <w:bCs/>
      <w:szCs w:val="32"/>
    </w:rPr>
  </w:style>
  <w:style w:type="paragraph" w:styleId="9">
    <w:name w:val="annotation subject"/>
    <w:basedOn w:val="3"/>
    <w:next w:val="3"/>
    <w:link w:val="14"/>
    <w:autoRedefine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11"/>
    <w:link w:val="3"/>
    <w:semiHidden/>
    <w:qFormat/>
    <w:uiPriority w:val="99"/>
  </w:style>
  <w:style w:type="character" w:customStyle="1" w:styleId="14">
    <w:name w:val="批注主题 字符"/>
    <w:basedOn w:val="13"/>
    <w:link w:val="9"/>
    <w:autoRedefine/>
    <w:semiHidden/>
    <w:qFormat/>
    <w:uiPriority w:val="99"/>
    <w:rPr>
      <w:b/>
      <w:bCs/>
    </w:rPr>
  </w:style>
  <w:style w:type="character" w:customStyle="1" w:styleId="15">
    <w:name w:val="批注框文本 字符"/>
    <w:basedOn w:val="11"/>
    <w:link w:val="4"/>
    <w:autoRedefine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标题 字符"/>
    <w:basedOn w:val="11"/>
    <w:link w:val="8"/>
    <w:autoRedefine/>
    <w:qFormat/>
    <w:uiPriority w:val="10"/>
    <w:rPr>
      <w:rFonts w:asciiTheme="majorHAnsi" w:hAnsiTheme="majorHAnsi" w:cstheme="majorBidi"/>
      <w:b/>
      <w:bCs/>
      <w:szCs w:val="32"/>
    </w:rPr>
  </w:style>
  <w:style w:type="character" w:customStyle="1" w:styleId="21">
    <w:name w:val="HTML 预设格式 字符"/>
    <w:basedOn w:val="11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13F7-FD23-4679-93A6-3AE260DC6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2</Words>
  <Characters>1555</Characters>
  <Lines>12</Lines>
  <Paragraphs>3</Paragraphs>
  <TotalTime>15</TotalTime>
  <ScaleCrop>false</ScaleCrop>
  <LinksUpToDate>false</LinksUpToDate>
  <CharactersWithSpaces>182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8:18:00Z</dcterms:created>
  <dc:creator>陈 铮</dc:creator>
  <cp:lastModifiedBy>墨小竹</cp:lastModifiedBy>
  <cp:lastPrinted>2024-04-07T06:13:00Z</cp:lastPrinted>
  <dcterms:modified xsi:type="dcterms:W3CDTF">2024-04-09T01:15:1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D987D45B8654DC19E20EE55C556D5BC</vt:lpwstr>
  </property>
</Properties>
</file>